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40B999" w14:textId="6053E8D7" w:rsidR="00A13C04" w:rsidRPr="00660633" w:rsidRDefault="00083E8E" w:rsidP="00660633">
      <w:pPr>
        <w:pStyle w:val="Title"/>
        <w:jc w:val="center"/>
        <w:rPr>
          <w:b/>
        </w:rPr>
      </w:pPr>
      <w:r>
        <w:rPr>
          <w:b/>
        </w:rPr>
        <w:t>Assignment 02</w:t>
      </w:r>
    </w:p>
    <w:p w14:paraId="251D021E" w14:textId="12975E08" w:rsidR="00660633" w:rsidRDefault="00083E8E" w:rsidP="00660633">
      <w:pPr>
        <w:pStyle w:val="Subtitle"/>
        <w:jc w:val="center"/>
      </w:pPr>
      <w:r>
        <w:t>Apache Hadoop and Distributions</w:t>
      </w:r>
    </w:p>
    <w:p w14:paraId="64E70313" w14:textId="77777777" w:rsidR="00660633" w:rsidRPr="00660633" w:rsidRDefault="00660633" w:rsidP="00660633">
      <w:pPr>
        <w:jc w:val="center"/>
        <w:rPr>
          <w:rStyle w:val="SubtleEmphasis"/>
          <w:b/>
          <w:i w:val="0"/>
        </w:rPr>
      </w:pPr>
      <w:r w:rsidRPr="00660633">
        <w:rPr>
          <w:rStyle w:val="SubtleEmphasis"/>
          <w:b/>
          <w:i w:val="0"/>
        </w:rPr>
        <w:t>Name: Dean D’souza</w:t>
      </w:r>
    </w:p>
    <w:p w14:paraId="71CDC6E9" w14:textId="7FB2B6A4" w:rsidR="00D4398A" w:rsidRDefault="00660633" w:rsidP="00083E8E">
      <w:pPr>
        <w:jc w:val="center"/>
        <w:rPr>
          <w:rStyle w:val="SubtleEmphasis"/>
          <w:b/>
          <w:i w:val="0"/>
        </w:rPr>
      </w:pPr>
      <w:r w:rsidRPr="00660633">
        <w:rPr>
          <w:rStyle w:val="SubtleEmphasis"/>
          <w:b/>
          <w:i w:val="0"/>
        </w:rPr>
        <w:t>H.U. ID: 168424</w:t>
      </w:r>
    </w:p>
    <w:p w14:paraId="0615A858" w14:textId="6FB43AB0" w:rsidR="00083E8E" w:rsidRDefault="00083E8E" w:rsidP="00083E8E">
      <w:pPr>
        <w:rPr>
          <w:rStyle w:val="SubtleEmphasis"/>
          <w:b/>
          <w:i w:val="0"/>
        </w:rPr>
      </w:pPr>
    </w:p>
    <w:p w14:paraId="08ECA89A" w14:textId="11E31C8F" w:rsidR="00083E8E" w:rsidRDefault="00083E8E" w:rsidP="00083E8E">
      <w:pPr>
        <w:pStyle w:val="Heading1"/>
      </w:pPr>
      <w:r>
        <w:t>Apache Hadoop</w:t>
      </w:r>
    </w:p>
    <w:p w14:paraId="10096948" w14:textId="50E3C33E" w:rsidR="0017004F" w:rsidRDefault="00CC22D0" w:rsidP="00083E8E">
      <w:r>
        <w:t>A</w:t>
      </w:r>
      <w:r w:rsidR="001324AD">
        <w:t>pache H</w:t>
      </w:r>
      <w:r>
        <w:t xml:space="preserve">adoop is an open-source software library which aims at providing a framework for distributed file storage and distributed processing </w:t>
      </w:r>
      <w:r w:rsidR="009E614B">
        <w:t>of</w:t>
      </w:r>
      <w:r>
        <w:t xml:space="preserve"> large data sets</w:t>
      </w:r>
      <w:r w:rsidR="001324AD">
        <w:t xml:space="preserve"> residing on commodity grade hardware in the form of clusters of com</w:t>
      </w:r>
      <w:r w:rsidR="0017004F">
        <w:t>puters. This framework was developed as a result of two papers published by Google, the Google File System paper and the MapReduce: Simplified Data Processing on Large Clusters, and was mostly developed in Java programming language, with native code and command line utilities written in C and as shell scripts respectively.</w:t>
      </w:r>
    </w:p>
    <w:p w14:paraId="4CC5F717" w14:textId="3A420754" w:rsidR="00EC7AC7" w:rsidRDefault="00EC7AC7" w:rsidP="00083E8E">
      <w:r>
        <w:t xml:space="preserve">In order to process large data sets, </w:t>
      </w:r>
    </w:p>
    <w:p w14:paraId="4AB77214" w14:textId="6612ED9A" w:rsidR="001324AD" w:rsidRDefault="009E614B" w:rsidP="00083E8E">
      <w:r>
        <w:t>The most important</w:t>
      </w:r>
      <w:r w:rsidR="001324AD">
        <w:t xml:space="preserve"> components of </w:t>
      </w:r>
      <w:r>
        <w:t xml:space="preserve">the Apache </w:t>
      </w:r>
      <w:r w:rsidR="001324AD">
        <w:t xml:space="preserve">Hadoop </w:t>
      </w:r>
      <w:r w:rsidR="0017004F">
        <w:t xml:space="preserve">framework </w:t>
      </w:r>
      <w:r w:rsidR="001324AD">
        <w:t>are:</w:t>
      </w:r>
    </w:p>
    <w:p w14:paraId="3F2EEFEB" w14:textId="4A7050E1" w:rsidR="001324AD" w:rsidRDefault="001324AD" w:rsidP="001324AD">
      <w:pPr>
        <w:pStyle w:val="ListParagraph"/>
        <w:numPr>
          <w:ilvl w:val="0"/>
          <w:numId w:val="5"/>
        </w:numPr>
      </w:pPr>
      <w:r>
        <w:t>the Hadoop Distributed File System (HDFS), which is r</w:t>
      </w:r>
      <w:r w:rsidR="009E614B">
        <w:t>esponsible for storage and high-throughput</w:t>
      </w:r>
      <w:r>
        <w:t xml:space="preserve"> access of large data sets</w:t>
      </w:r>
      <w:r w:rsidR="009E614B">
        <w:t>.</w:t>
      </w:r>
    </w:p>
    <w:p w14:paraId="23BE2F11" w14:textId="6B2163CC" w:rsidR="0017004F" w:rsidRDefault="001324AD" w:rsidP="00D4398A">
      <w:pPr>
        <w:pStyle w:val="ListParagraph"/>
        <w:numPr>
          <w:ilvl w:val="0"/>
          <w:numId w:val="5"/>
        </w:numPr>
      </w:pPr>
      <w:r>
        <w:t xml:space="preserve">MapReduce, which is a YARN </w:t>
      </w:r>
      <w:r>
        <w:t>(Yet Another Resource Negotiator)</w:t>
      </w:r>
      <w:r>
        <w:t xml:space="preserve"> based system for the distributed and parallel processing of such data sets.</w:t>
      </w:r>
      <w:bookmarkStart w:id="0" w:name="_GoBack"/>
      <w:bookmarkEnd w:id="0"/>
    </w:p>
    <w:p w14:paraId="2AD03187" w14:textId="7F321132" w:rsidR="00D4398A" w:rsidRDefault="009E614B" w:rsidP="00D4398A">
      <w:r>
        <w:t xml:space="preserve">The Apache Hadoop framework also has libraries and utilities required by the different modules stored in the Hadoop Common Module and </w:t>
      </w:r>
      <w:r w:rsidR="0017004F">
        <w:t>a job scheduling framework that manages cluster resources, i.e., the computing resources in each cluster, and their utilization for user applications, known as Hadoop YARN.</w:t>
      </w:r>
    </w:p>
    <w:p w14:paraId="3ECAACB7" w14:textId="0D5B551F" w:rsidR="0017004F" w:rsidRDefault="0017004F" w:rsidP="00D4398A"/>
    <w:p w14:paraId="74080B49" w14:textId="29FED887" w:rsidR="0017004F" w:rsidRDefault="0017004F" w:rsidP="0017004F">
      <w:pPr>
        <w:pStyle w:val="Heading1"/>
      </w:pPr>
      <w:r>
        <w:t>References:</w:t>
      </w:r>
    </w:p>
    <w:p w14:paraId="30C58CF5" w14:textId="4E2D655D" w:rsidR="0017004F" w:rsidRDefault="0017004F" w:rsidP="0017004F">
      <w:r>
        <w:t xml:space="preserve">[1] </w:t>
      </w:r>
      <w:r w:rsidR="00EC7AC7">
        <w:t>Apache Hadoop h</w:t>
      </w:r>
      <w:r>
        <w:t>omepage</w:t>
      </w:r>
      <w:r w:rsidR="00EC7AC7">
        <w:t>, The Apache Software Foundation,</w:t>
      </w:r>
      <w:r>
        <w:t xml:space="preserve"> (</w:t>
      </w:r>
      <w:hyperlink r:id="rId6" w:history="1">
        <w:r w:rsidR="00EC7AC7" w:rsidRPr="00212F15">
          <w:rPr>
            <w:rStyle w:val="Hyperlink"/>
          </w:rPr>
          <w:t>http://hadoop.apache.org</w:t>
        </w:r>
      </w:hyperlink>
      <w:r>
        <w:t>)</w:t>
      </w:r>
    </w:p>
    <w:p w14:paraId="165B61E8" w14:textId="04732FF9" w:rsidR="00EC7AC7" w:rsidRDefault="00EC7AC7" w:rsidP="0017004F">
      <w:r>
        <w:t>[2] Apache Hadoop Wikipedia, (</w:t>
      </w:r>
      <w:hyperlink r:id="rId7" w:history="1">
        <w:r w:rsidRPr="00212F15">
          <w:rPr>
            <w:rStyle w:val="Hyperlink"/>
          </w:rPr>
          <w:t>https://en.wikipedia.org/wiki/Apache_Hadoop</w:t>
        </w:r>
      </w:hyperlink>
      <w:r>
        <w:t>)</w:t>
      </w:r>
    </w:p>
    <w:p w14:paraId="463EC1E1" w14:textId="3B373B1E" w:rsidR="00EC7AC7" w:rsidRDefault="00EC7AC7" w:rsidP="0017004F">
      <w:r>
        <w:t>[3] Cloudera vs Hortonworks vs MapR: Comparing Hadoop Distributions, Experfy Editor, (</w:t>
      </w:r>
      <w:hyperlink r:id="rId8" w:history="1">
        <w:r w:rsidRPr="00212F15">
          <w:rPr>
            <w:rStyle w:val="Hyperlink"/>
          </w:rPr>
          <w:t>https://www.experfy.com/blog/cloudera-vs-hortonworks-comparing-hadoop-distributions/</w:t>
        </w:r>
      </w:hyperlink>
      <w:r>
        <w:t>)</w:t>
      </w:r>
    </w:p>
    <w:p w14:paraId="6A55B119" w14:textId="77777777" w:rsidR="00EC7AC7" w:rsidRPr="0017004F" w:rsidRDefault="00EC7AC7" w:rsidP="0017004F"/>
    <w:sectPr w:rsidR="00EC7AC7" w:rsidRPr="001700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F3781"/>
    <w:multiLevelType w:val="hybridMultilevel"/>
    <w:tmpl w:val="7CC29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C0E8A"/>
    <w:multiLevelType w:val="hybridMultilevel"/>
    <w:tmpl w:val="A9D87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354D6"/>
    <w:multiLevelType w:val="hybridMultilevel"/>
    <w:tmpl w:val="BBC63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65F66"/>
    <w:multiLevelType w:val="hybridMultilevel"/>
    <w:tmpl w:val="CBB45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E109A"/>
    <w:multiLevelType w:val="hybridMultilevel"/>
    <w:tmpl w:val="D4508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633"/>
    <w:rsid w:val="00083E8E"/>
    <w:rsid w:val="00114EAB"/>
    <w:rsid w:val="001324AD"/>
    <w:rsid w:val="001673E2"/>
    <w:rsid w:val="0017004F"/>
    <w:rsid w:val="00177ACC"/>
    <w:rsid w:val="00250D13"/>
    <w:rsid w:val="0028146B"/>
    <w:rsid w:val="00342712"/>
    <w:rsid w:val="00457D5D"/>
    <w:rsid w:val="00537677"/>
    <w:rsid w:val="00623694"/>
    <w:rsid w:val="00660633"/>
    <w:rsid w:val="006933AE"/>
    <w:rsid w:val="006C4044"/>
    <w:rsid w:val="00775DF4"/>
    <w:rsid w:val="009C35B5"/>
    <w:rsid w:val="009E614B"/>
    <w:rsid w:val="00A13C04"/>
    <w:rsid w:val="00A26F5B"/>
    <w:rsid w:val="00B2060C"/>
    <w:rsid w:val="00B262D1"/>
    <w:rsid w:val="00BD07C8"/>
    <w:rsid w:val="00C32AF6"/>
    <w:rsid w:val="00CC22D0"/>
    <w:rsid w:val="00D4398A"/>
    <w:rsid w:val="00E25008"/>
    <w:rsid w:val="00EC7AC7"/>
    <w:rsid w:val="00F11413"/>
    <w:rsid w:val="00F4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4A1BD"/>
  <w15:chartTrackingRefBased/>
  <w15:docId w15:val="{DA2EB50D-21AC-4834-B5C1-1C645AD35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39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606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06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063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60633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66063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14EA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439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C7A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xperfy.com/blog/cloudera-vs-hortonworks-comparing-hadoop-distributions/" TargetMode="External"/><Relationship Id="rId3" Type="http://schemas.openxmlformats.org/officeDocument/2006/relationships/styles" Target="styles.xml"/><Relationship Id="rId7" Type="http://schemas.openxmlformats.org/officeDocument/2006/relationships/hyperlink" Target="https://en.wikipedia.org/wiki/Apache_Hadoo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adoop.apache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0FC24-A57A-477F-A50F-BEB66BA5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 P. D'souza</dc:creator>
  <cp:keywords/>
  <dc:description/>
  <cp:lastModifiedBy>Dean P. D'souza</cp:lastModifiedBy>
  <cp:revision>3</cp:revision>
  <cp:lastPrinted>2016-09-25T00:09:00Z</cp:lastPrinted>
  <dcterms:created xsi:type="dcterms:W3CDTF">2016-09-30T21:55:00Z</dcterms:created>
  <dcterms:modified xsi:type="dcterms:W3CDTF">2016-09-30T23:17:00Z</dcterms:modified>
</cp:coreProperties>
</file>